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4657" w14:textId="15F3157E" w:rsidR="00A056FE" w:rsidRPr="00A26B5F" w:rsidRDefault="00A056FE" w:rsidP="00A87056">
      <w:pPr>
        <w:spacing w:after="0"/>
        <w:ind w:left="231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0"/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Título: Letra </w:t>
      </w:r>
      <w:r w:rsidR="00903AB8"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Roman</w:t>
      </w:r>
      <w:proofErr w:type="spellEnd"/>
      <w:r w:rsidR="00903AB8"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12</w:t>
      </w:r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, negrita y centrado</w:t>
      </w:r>
      <w:commentRangeEnd w:id="0"/>
      <w:r w:rsidRPr="00A26B5F">
        <w:rPr>
          <w:rStyle w:val="Refdecomentario"/>
          <w:rFonts w:ascii="Times New Roman" w:hAnsi="Times New Roman" w:cs="Times New Roman"/>
          <w:sz w:val="24"/>
          <w:szCs w:val="24"/>
        </w:rPr>
        <w:commentReference w:id="0"/>
      </w:r>
    </w:p>
    <w:p w14:paraId="6E3E5BC1" w14:textId="22C52EB6" w:rsidR="006C706C" w:rsidRPr="00A26B5F" w:rsidRDefault="006C706C" w:rsidP="00A87056">
      <w:pPr>
        <w:rPr>
          <w:rFonts w:ascii="Times New Roman" w:hAnsi="Times New Roman" w:cs="Times New Roman"/>
          <w:sz w:val="24"/>
          <w:szCs w:val="24"/>
        </w:rPr>
      </w:pPr>
    </w:p>
    <w:p w14:paraId="09A41129" w14:textId="105DA69C" w:rsidR="000A5582" w:rsidRPr="00A26B5F" w:rsidRDefault="0044214B" w:rsidP="00A87056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bookmarkStart w:id="1" w:name="_Hlk110336201"/>
      <w:r w:rsidRPr="00A26B5F">
        <w:rPr>
          <w:rFonts w:ascii="Times New Roman" w:hAnsi="Times New Roman" w:cs="Times New Roman"/>
          <w:sz w:val="24"/>
          <w:szCs w:val="24"/>
          <w:lang w:val="es-EC"/>
        </w:rPr>
        <w:t>Nombre</w:t>
      </w:r>
      <w:r w:rsidR="000A5582" w:rsidRPr="00A26B5F">
        <w:rPr>
          <w:rFonts w:ascii="Times New Roman" w:hAnsi="Times New Roman" w:cs="Times New Roman"/>
          <w:sz w:val="24"/>
          <w:szCs w:val="24"/>
          <w:lang w:val="es-EC"/>
        </w:rPr>
        <w:t xml:space="preserve">s y apellidos </w:t>
      </w:r>
      <w:r w:rsidRPr="00A26B5F">
        <w:rPr>
          <w:rFonts w:ascii="Times New Roman" w:hAnsi="Times New Roman" w:cs="Times New Roman"/>
          <w:sz w:val="24"/>
          <w:szCs w:val="24"/>
          <w:lang w:val="es-EC"/>
        </w:rPr>
        <w:t>de</w:t>
      </w:r>
      <w:r w:rsidR="000A5582" w:rsidRPr="00A26B5F">
        <w:rPr>
          <w:rFonts w:ascii="Times New Roman" w:hAnsi="Times New Roman" w:cs="Times New Roman"/>
          <w:sz w:val="24"/>
          <w:szCs w:val="24"/>
          <w:lang w:val="es-EC"/>
        </w:rPr>
        <w:t>l</w:t>
      </w:r>
      <w:r w:rsidRPr="00A26B5F">
        <w:rPr>
          <w:rFonts w:ascii="Times New Roman" w:hAnsi="Times New Roman" w:cs="Times New Roman"/>
          <w:sz w:val="24"/>
          <w:szCs w:val="24"/>
          <w:lang w:val="es-EC"/>
        </w:rPr>
        <w:t xml:space="preserve"> autor</w:t>
      </w:r>
      <w:r w:rsidR="000A5582" w:rsidRPr="00A26B5F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38E392D8" w14:textId="32D7D084" w:rsidR="000A5582" w:rsidRPr="00A26B5F" w:rsidRDefault="000A5582" w:rsidP="00A87056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A26B5F">
        <w:rPr>
          <w:rFonts w:ascii="Times New Roman" w:hAnsi="Times New Roman" w:cs="Times New Roman"/>
          <w:sz w:val="24"/>
          <w:szCs w:val="24"/>
          <w:lang w:val="es-EC"/>
        </w:rPr>
        <w:t>Correo electrónico:</w:t>
      </w:r>
    </w:p>
    <w:p w14:paraId="019DD36A" w14:textId="53D7682C" w:rsidR="00B736F5" w:rsidRPr="00A26B5F" w:rsidRDefault="000A5582" w:rsidP="00A87056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A26B5F">
        <w:rPr>
          <w:rFonts w:ascii="Times New Roman" w:hAnsi="Times New Roman" w:cs="Times New Roman"/>
          <w:sz w:val="24"/>
          <w:szCs w:val="24"/>
          <w:lang w:val="es-EC"/>
        </w:rPr>
        <w:t>F</w:t>
      </w:r>
      <w:r w:rsidR="0044214B" w:rsidRPr="00A26B5F">
        <w:rPr>
          <w:rFonts w:ascii="Times New Roman" w:hAnsi="Times New Roman" w:cs="Times New Roman"/>
          <w:sz w:val="24"/>
          <w:szCs w:val="24"/>
          <w:lang w:val="es-EC"/>
        </w:rPr>
        <w:t>iliación institucional</w:t>
      </w:r>
    </w:p>
    <w:bookmarkEnd w:id="1"/>
    <w:p w14:paraId="24102A77" w14:textId="4A70C93F" w:rsidR="0044214B" w:rsidRPr="00A26B5F" w:rsidRDefault="0044214B" w:rsidP="00A87056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14:paraId="67285AF4" w14:textId="123635FF" w:rsidR="00B736F5" w:rsidRPr="00A26B5F" w:rsidRDefault="00B736F5" w:rsidP="00A8705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9C3B6A3" w14:textId="77777777" w:rsidR="00B736F5" w:rsidRPr="00A26B5F" w:rsidRDefault="00B736F5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Resumen</w:t>
      </w:r>
    </w:p>
    <w:p w14:paraId="44427E28" w14:textId="77777777" w:rsidR="00B736F5" w:rsidRPr="00A26B5F" w:rsidRDefault="00B736F5" w:rsidP="00A87056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45EE906F" w14:textId="68159E44" w:rsidR="00B736F5" w:rsidRPr="00A26B5F" w:rsidRDefault="00B736F5" w:rsidP="00A87056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El resumen en letra </w:t>
      </w:r>
      <w:r w:rsidR="00903AB8"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Roman</w:t>
      </w:r>
      <w:proofErr w:type="spellEnd"/>
      <w:r w:rsidR="00903AB8"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12</w:t>
      </w:r>
      <w:r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, cursiva. Tendrá una extensión </w:t>
      </w:r>
      <w:r w:rsidR="00442D1B"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ntre 150 y</w:t>
      </w:r>
      <w:r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250 palabras máximo.</w:t>
      </w:r>
      <w:r w:rsidRPr="00A26B5F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 referenciarán 4 palabras clave incluidas en algún Tesauro en castellano, separadas por comas</w:t>
      </w:r>
      <w:r w:rsidR="00903AB8" w:rsidRPr="00A26B5F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.</w:t>
      </w:r>
    </w:p>
    <w:p w14:paraId="10247EF0" w14:textId="77777777" w:rsidR="005C2CAF" w:rsidRPr="00A26B5F" w:rsidRDefault="005C2CAF" w:rsidP="00A87056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</w:p>
    <w:p w14:paraId="6C27CC3C" w14:textId="77777777" w:rsidR="00B736F5" w:rsidRPr="00A26B5F" w:rsidRDefault="00B736F5" w:rsidP="00A87056">
      <w:pPr>
        <w:spacing w:after="0"/>
        <w:ind w:left="404" w:right="38"/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spacing w:val="-6"/>
          <w:position w:val="1"/>
          <w:sz w:val="24"/>
          <w:szCs w:val="24"/>
          <w:lang w:val="es-ES"/>
        </w:rPr>
        <w:t>P</w:t>
      </w: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alabras</w:t>
      </w: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spacing w:val="29"/>
          <w:position w:val="1"/>
          <w:sz w:val="24"/>
          <w:szCs w:val="24"/>
          <w:lang w:val="es-ES"/>
        </w:rPr>
        <w:t xml:space="preserve"> </w:t>
      </w: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cla</w:t>
      </w: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spacing w:val="-3"/>
          <w:position w:val="1"/>
          <w:sz w:val="24"/>
          <w:szCs w:val="24"/>
          <w:lang w:val="es-ES"/>
        </w:rPr>
        <w:t>v</w:t>
      </w:r>
      <w:r w:rsidRPr="00A26B5F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e</w:t>
      </w:r>
      <w:r w:rsidRPr="00A26B5F">
        <w:rPr>
          <w:rFonts w:ascii="Times New Roman" w:eastAsia="Palatino Linotype" w:hAnsi="Times New Roman" w:cs="Times New Roman"/>
          <w:i/>
          <w:color w:val="231F20"/>
          <w:position w:val="1"/>
          <w:sz w:val="24"/>
          <w:szCs w:val="24"/>
          <w:lang w:val="es-ES"/>
        </w:rPr>
        <w:t>:</w:t>
      </w:r>
      <w:r w:rsidRPr="00A26B5F">
        <w:rPr>
          <w:rFonts w:ascii="Times New Roman" w:eastAsia="Palatino Linotype" w:hAnsi="Times New Roman" w:cs="Times New Roman"/>
          <w:i/>
          <w:color w:val="231F20"/>
          <w:spacing w:val="34"/>
          <w:position w:val="1"/>
          <w:sz w:val="24"/>
          <w:szCs w:val="24"/>
          <w:lang w:val="es-ES"/>
        </w:rPr>
        <w:t xml:space="preserve"> </w:t>
      </w:r>
      <w:r w:rsidRPr="00A26B5F"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  <w:t xml:space="preserve">palabra clave 1; palabra clave 2; palabra clave 3; palabra clave 4. </w:t>
      </w:r>
    </w:p>
    <w:p w14:paraId="44C23048" w14:textId="7D75727A" w:rsidR="00B736F5" w:rsidRPr="00A26B5F" w:rsidRDefault="00B736F5" w:rsidP="00A87056">
      <w:pPr>
        <w:rPr>
          <w:rFonts w:ascii="Times New Roman" w:hAnsi="Times New Roman" w:cs="Times New Roman"/>
          <w:sz w:val="24"/>
          <w:szCs w:val="24"/>
        </w:rPr>
      </w:pPr>
    </w:p>
    <w:p w14:paraId="1DB5B3A6" w14:textId="5EB9AE8F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146A9A30" w14:textId="58A9EF0A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0A44370A" w14:textId="470C3A43" w:rsidR="00665653" w:rsidRPr="00A26B5F" w:rsidRDefault="00903AB8" w:rsidP="00A87056">
      <w:pPr>
        <w:rPr>
          <w:rFonts w:ascii="Times New Roman" w:hAnsi="Times New Roman" w:cs="Times New Roman"/>
          <w:sz w:val="24"/>
          <w:szCs w:val="24"/>
        </w:rPr>
      </w:pPr>
      <w:r w:rsidRPr="00A26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01F77" w14:textId="7103CEB3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3A1DAB41" w14:textId="1F3FC1B2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6BF67E69" w14:textId="6A5C7D8D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79496A5A" w14:textId="108200A0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665EAC66" w14:textId="5908C0AF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3FD4EE8A" w14:textId="66CFEC5D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51AB8985" w14:textId="3CC79613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4FD519D0" w14:textId="3D4C2245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7C8A106F" w14:textId="28042502" w:rsidR="00665653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420C9219" w14:textId="774D90C9" w:rsidR="001D24BA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75B868B3" w14:textId="3E959AA1" w:rsidR="001D24BA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0C59F938" w14:textId="72BA8DF1" w:rsidR="001D24BA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79E44405" w14:textId="45125C31" w:rsidR="001D24BA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6C679EB0" w14:textId="5E3FAC70" w:rsidR="001D24BA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4BC7311C" w14:textId="77777777" w:rsidR="001D24BA" w:rsidRPr="00A26B5F" w:rsidRDefault="001D24BA" w:rsidP="00A87056">
      <w:pPr>
        <w:rPr>
          <w:rFonts w:ascii="Times New Roman" w:hAnsi="Times New Roman" w:cs="Times New Roman"/>
          <w:sz w:val="24"/>
          <w:szCs w:val="24"/>
        </w:rPr>
      </w:pPr>
    </w:p>
    <w:p w14:paraId="132D0971" w14:textId="77777777" w:rsidR="00B5599B" w:rsidRPr="00A26B5F" w:rsidRDefault="00B5599B" w:rsidP="00A87056">
      <w:pPr>
        <w:rPr>
          <w:rFonts w:ascii="Times New Roman" w:hAnsi="Times New Roman" w:cs="Times New Roman"/>
          <w:sz w:val="24"/>
          <w:szCs w:val="24"/>
        </w:rPr>
      </w:pPr>
    </w:p>
    <w:p w14:paraId="01CB4F59" w14:textId="6FAFB7A3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4859FE98" w14:textId="77777777" w:rsidR="00ED25AC" w:rsidRPr="00A26B5F" w:rsidRDefault="00ED25AC" w:rsidP="00A87056">
      <w:pPr>
        <w:spacing w:after="0"/>
        <w:ind w:left="142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2"/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Int</w:t>
      </w:r>
      <w:r w:rsidRPr="00A26B5F">
        <w:rPr>
          <w:rFonts w:ascii="Times New Roman" w:eastAsia="Gill Sans MT" w:hAnsi="Times New Roman" w:cs="Times New Roman"/>
          <w:b/>
          <w:bCs/>
          <w:color w:val="231F20"/>
          <w:spacing w:val="-5"/>
          <w:sz w:val="24"/>
          <w:szCs w:val="24"/>
          <w:lang w:val="es-ES"/>
        </w:rPr>
        <w:t>r</w:t>
      </w:r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oducción</w:t>
      </w:r>
      <w:commentRangeEnd w:id="2"/>
      <w:r w:rsidRPr="00A26B5F">
        <w:rPr>
          <w:rStyle w:val="Refdecomentario"/>
          <w:rFonts w:ascii="Times New Roman" w:hAnsi="Times New Roman" w:cs="Times New Roman"/>
          <w:sz w:val="24"/>
          <w:szCs w:val="24"/>
        </w:rPr>
        <w:commentReference w:id="2"/>
      </w:r>
      <w:r w:rsidRPr="00A26B5F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y objetivos</w:t>
      </w:r>
    </w:p>
    <w:p w14:paraId="4324CBCC" w14:textId="1B03CA58" w:rsidR="00665653" w:rsidRPr="00A26B5F" w:rsidRDefault="00665653" w:rsidP="00A87056">
      <w:pPr>
        <w:rPr>
          <w:rFonts w:ascii="Times New Roman" w:hAnsi="Times New Roman" w:cs="Times New Roman"/>
          <w:sz w:val="24"/>
          <w:szCs w:val="24"/>
        </w:rPr>
      </w:pPr>
    </w:p>
    <w:p w14:paraId="4B1C1D58" w14:textId="1704BD8D" w:rsidR="004D6D64" w:rsidRPr="00A26B5F" w:rsidRDefault="004D6D64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 extensión máxima del trabajo será de </w:t>
      </w:r>
      <w:r w:rsidR="0088303B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4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000-</w:t>
      </w:r>
      <w:r w:rsidR="0088303B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5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000 palabras, incluyendo las referencias bibliográficas. El cuerpo del texto irá justificado y redactado en </w:t>
      </w:r>
      <w:r w:rsidR="00903AB8" w:rsidRPr="00A26B5F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03AB8" w:rsidRPr="00A26B5F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>Roman</w:t>
      </w:r>
      <w:proofErr w:type="spellEnd"/>
      <w:r w:rsidR="00903AB8" w:rsidRPr="00A26B5F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 </w:t>
      </w:r>
      <w:r w:rsidR="00903AB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2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El interlineado será </w:t>
      </w:r>
      <w:r w:rsidR="001537D0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imple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sin espacio entre los párrafos, añadiendo </w:t>
      </w:r>
      <w:r w:rsidRPr="00A26B5F">
        <w:rPr>
          <w:rFonts w:ascii="Times New Roman" w:eastAsia="Palatino Linotype" w:hAnsi="Times New Roman" w:cs="Times New Roman"/>
          <w:b/>
          <w:color w:val="231F20"/>
          <w:spacing w:val="-2"/>
          <w:sz w:val="24"/>
          <w:szCs w:val="24"/>
          <w:lang w:val="es-ES"/>
        </w:rPr>
        <w:t xml:space="preserve">sólo 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un salto de línea en letra </w:t>
      </w:r>
      <w:r w:rsidR="00FB2600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FB2600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1</w:t>
      </w:r>
      <w:r w:rsidR="00903AB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antes y después de cada título </w:t>
      </w:r>
      <w:r w:rsidR="00F165DE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109E8E77" w14:textId="77777777" w:rsidR="004D6D64" w:rsidRPr="00A26B5F" w:rsidRDefault="004D6D64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e deberán tener en cuenta las siguientes consideraciones:</w:t>
      </w:r>
    </w:p>
    <w:p w14:paraId="2DCC2860" w14:textId="2EF6C452" w:rsidR="004D6D64" w:rsidRPr="00A26B5F" w:rsidRDefault="004D6D64" w:rsidP="00A87056">
      <w:pPr>
        <w:pStyle w:val="Prrafodelista"/>
        <w:numPr>
          <w:ilvl w:val="0"/>
          <w:numId w:val="1"/>
        </w:numPr>
        <w:spacing w:after="0"/>
        <w:ind w:right="38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ítulos </w:t>
      </w:r>
      <w:r w:rsidR="00F165DE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s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en letra </w:t>
      </w:r>
      <w:r w:rsidR="009F736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F736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Pr="00A26B5F">
        <w:rPr>
          <w:rFonts w:ascii="Times New Roman" w:eastAsia="Palatino Linotype" w:hAnsi="Times New Roman" w:cs="Times New Roman"/>
          <w:b/>
          <w:bCs/>
          <w:color w:val="231F20"/>
          <w:spacing w:val="-2"/>
          <w:sz w:val="24"/>
          <w:szCs w:val="24"/>
          <w:lang w:val="es-ES"/>
        </w:rPr>
        <w:t>negrita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y a 1</w:t>
      </w:r>
      <w:r w:rsidR="009F736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</w:t>
      </w:r>
    </w:p>
    <w:p w14:paraId="4E4414DC" w14:textId="77777777" w:rsidR="009F7368" w:rsidRPr="00A26B5F" w:rsidRDefault="004D6D64" w:rsidP="00A87056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El documento irá sin numeración de página</w:t>
      </w:r>
      <w:r w:rsidR="009F736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014AA5E3" w14:textId="438B3384" w:rsidR="004D6D64" w:rsidRPr="00A26B5F" w:rsidRDefault="004D6D64" w:rsidP="00A87056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s tablas y figuras se deberán incluir en el texto en el lugar en el que corresponda, centradas con una resolución de 300 </w:t>
      </w:r>
      <w:proofErr w:type="spellStart"/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d.p.i</w:t>
      </w:r>
      <w:proofErr w:type="spellEnd"/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y en formato editable. Deberán incorporar una leyenda o título que las numere y describa brevemente su contenido.</w:t>
      </w:r>
    </w:p>
    <w:p w14:paraId="27CAA74B" w14:textId="6CC16C57" w:rsidR="004D6D64" w:rsidRPr="00A26B5F" w:rsidRDefault="004D6D64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El título de las tablas en Letra </w:t>
      </w:r>
      <w:r w:rsidR="003F6303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3F6303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3F6303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</w:t>
      </w:r>
      <w:r w:rsidR="009F7368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irá por encima de las mismas, justificado a la izquierda. Las notas se incluirán por debajo en Letra </w:t>
      </w:r>
      <w:r w:rsidR="00A83D84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Times New Roman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A83D84"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0</w:t>
      </w:r>
      <w:r w:rsidRPr="00A26B5F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 </w:t>
      </w:r>
    </w:p>
    <w:p w14:paraId="14C1116B" w14:textId="47089F97" w:rsidR="004B211A" w:rsidRPr="00A26B5F" w:rsidRDefault="004B211A" w:rsidP="00A87056">
      <w:pPr>
        <w:rPr>
          <w:rFonts w:ascii="Times New Roman" w:hAnsi="Times New Roman" w:cs="Times New Roman"/>
          <w:sz w:val="24"/>
          <w:szCs w:val="24"/>
        </w:rPr>
      </w:pPr>
    </w:p>
    <w:p w14:paraId="6A80D0D0" w14:textId="1644C225" w:rsidR="00B24BF0" w:rsidRPr="00A26B5F" w:rsidRDefault="00A642E3" w:rsidP="00A87056">
      <w:pPr>
        <w:rPr>
          <w:rFonts w:ascii="Times New Roman" w:hAnsi="Times New Roman" w:cs="Times New Roman"/>
          <w:sz w:val="24"/>
          <w:szCs w:val="24"/>
        </w:rPr>
      </w:pPr>
      <w:r w:rsidRPr="00A26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DC4DE" wp14:editId="6ED5AC6D">
            <wp:extent cx="5400040" cy="2680335"/>
            <wp:effectExtent l="0" t="0" r="0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252" w14:textId="633D20EE" w:rsidR="00A642E3" w:rsidRPr="00A26B5F" w:rsidRDefault="00A642E3" w:rsidP="00A87056">
      <w:pPr>
        <w:rPr>
          <w:rFonts w:ascii="Times New Roman" w:hAnsi="Times New Roman" w:cs="Times New Roman"/>
          <w:sz w:val="24"/>
          <w:szCs w:val="24"/>
        </w:rPr>
      </w:pPr>
      <w:r w:rsidRPr="00A26B5F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6" w:history="1">
        <w:r w:rsidR="00D67209" w:rsidRPr="00A26B5F">
          <w:rPr>
            <w:rStyle w:val="Hipervnculo"/>
            <w:rFonts w:ascii="Times New Roman" w:hAnsi="Times New Roman" w:cs="Times New Roman"/>
            <w:sz w:val="24"/>
            <w:szCs w:val="24"/>
          </w:rPr>
          <w:t>www.apa.org</w:t>
        </w:r>
      </w:hyperlink>
      <w:r w:rsidR="00D67209" w:rsidRPr="00A26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DF33" w14:textId="2EAB7EE5" w:rsidR="00E70ADE" w:rsidRPr="00A26B5F" w:rsidRDefault="00B24BF0" w:rsidP="00A87056">
      <w:pPr>
        <w:rPr>
          <w:rFonts w:ascii="Times New Roman" w:hAnsi="Times New Roman" w:cs="Times New Roman"/>
          <w:sz w:val="24"/>
          <w:szCs w:val="24"/>
        </w:rPr>
      </w:pPr>
      <w:r w:rsidRPr="00A26B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D5D60" wp14:editId="045F8477">
            <wp:extent cx="5400040" cy="415544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22B" w14:textId="741377B5" w:rsidR="00D67209" w:rsidRPr="00A26B5F" w:rsidRDefault="00D67209" w:rsidP="00A87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B5F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8" w:history="1">
        <w:r w:rsidRPr="00A26B5F">
          <w:rPr>
            <w:rStyle w:val="Hipervnculo"/>
            <w:rFonts w:ascii="Times New Roman" w:hAnsi="Times New Roman" w:cs="Times New Roman"/>
            <w:sz w:val="24"/>
            <w:szCs w:val="24"/>
          </w:rPr>
          <w:t>www.apa.org</w:t>
        </w:r>
      </w:hyperlink>
    </w:p>
    <w:p w14:paraId="042FDE27" w14:textId="77777777" w:rsidR="00D67209" w:rsidRPr="00A26B5F" w:rsidRDefault="00D67209" w:rsidP="00A87056">
      <w:pPr>
        <w:rPr>
          <w:rFonts w:ascii="Times New Roman" w:hAnsi="Times New Roman" w:cs="Times New Roman"/>
          <w:sz w:val="24"/>
          <w:szCs w:val="24"/>
        </w:rPr>
      </w:pPr>
    </w:p>
    <w:p w14:paraId="7FFB702D" w14:textId="1383D2AC" w:rsidR="00686214" w:rsidRPr="00A26B5F" w:rsidRDefault="00686214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M</w:t>
      </w:r>
      <w:r w:rsidR="00866A7A"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 xml:space="preserve">etodología </w:t>
      </w:r>
    </w:p>
    <w:p w14:paraId="12696B94" w14:textId="77777777" w:rsidR="00866A7A" w:rsidRPr="00A26B5F" w:rsidRDefault="00866A7A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</w:p>
    <w:p w14:paraId="1456DBEA" w14:textId="77777777" w:rsidR="00866A7A" w:rsidRPr="00A26B5F" w:rsidRDefault="00866A7A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6C0B6E79" w14:textId="77777777" w:rsidR="00686214" w:rsidRPr="00A26B5F" w:rsidRDefault="00686214" w:rsidP="00A87056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34162681" w14:textId="77777777" w:rsidR="00BA1605" w:rsidRPr="00A26B5F" w:rsidRDefault="00BA1605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14E7A92B" w14:textId="77777777" w:rsidR="00686214" w:rsidRPr="00A26B5F" w:rsidRDefault="00686214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Resultados y discusión</w:t>
      </w:r>
    </w:p>
    <w:p w14:paraId="16519F74" w14:textId="77777777" w:rsidR="00686214" w:rsidRPr="00A26B5F" w:rsidRDefault="00686214" w:rsidP="00A87056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545EEDE5" w14:textId="1692EB00" w:rsidR="00686214" w:rsidRPr="00A26B5F" w:rsidRDefault="00BA1605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</w:t>
      </w:r>
      <w:r w:rsidR="00866A7A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866A7A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</w:t>
      </w:r>
      <w:r w:rsidR="00BD3045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con sangría francesa</w:t>
      </w: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. Interlineado simple y justificado, sin espacio entre los párrafos, sólo se incluirá un salto de línea en letra Times New </w:t>
      </w:r>
      <w:proofErr w:type="spellStart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al finalizar el último párrafo del apartado</w:t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58D95257" w14:textId="77777777" w:rsidR="00686214" w:rsidRPr="00A26B5F" w:rsidRDefault="00686214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2438BFE1" w14:textId="77777777" w:rsidR="00686214" w:rsidRPr="00A26B5F" w:rsidRDefault="00686214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3025E046" w14:textId="77777777" w:rsidR="00686214" w:rsidRPr="00A26B5F" w:rsidRDefault="00686214" w:rsidP="00A87056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1F108201" w14:textId="77777777" w:rsidR="003A39C6" w:rsidRPr="00A26B5F" w:rsidRDefault="003A39C6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4B14C0B5" w14:textId="33B3D2A5" w:rsidR="00686214" w:rsidRDefault="00686214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14A4C4C2" w14:textId="101CFE87" w:rsidR="001D24BA" w:rsidRDefault="001D24BA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435D2F6C" w14:textId="77777777" w:rsidR="001D24BA" w:rsidRPr="00A26B5F" w:rsidRDefault="001D24BA" w:rsidP="00A87056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7631BB8A" w14:textId="77777777" w:rsidR="00686214" w:rsidRPr="00A26B5F" w:rsidRDefault="00686214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lastRenderedPageBreak/>
        <w:t xml:space="preserve">Referencias </w:t>
      </w:r>
    </w:p>
    <w:p w14:paraId="6CF48A87" w14:textId="77777777" w:rsidR="00686214" w:rsidRPr="00A26B5F" w:rsidRDefault="00686214" w:rsidP="00A87056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6C2CC0EA" w14:textId="1BD8A80B" w:rsidR="00686214" w:rsidRPr="00A26B5F" w:rsidRDefault="00912D3A" w:rsidP="00A87056">
      <w:pPr>
        <w:tabs>
          <w:tab w:val="left" w:pos="426"/>
        </w:tabs>
        <w:spacing w:after="0"/>
        <w:ind w:left="426" w:right="38" w:hanging="284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Al finalizar el documento se incluirán todas las referencias bibliográficas contenidas en el texto </w:t>
      </w:r>
      <w:r w:rsidR="00BA1605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de acuerdo con</w:t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la normativa APA (última edición), en letra </w:t>
      </w:r>
      <w:r w:rsidR="00B05F73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B05F73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B05F73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con sangría francesa.</w:t>
      </w:r>
      <w:r w:rsidR="00BA1605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</w:t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Todas las referencias que lo posean incluirán el</w:t>
      </w:r>
      <w:r w:rsidR="00BA1605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DOI</w:t>
      </w:r>
      <w:r w:rsidR="00686214"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55CFB9C5" w14:textId="1D16B0BB" w:rsidR="002A0AFB" w:rsidRPr="00A26B5F" w:rsidRDefault="002A0AFB" w:rsidP="00A87056">
      <w:pPr>
        <w:rPr>
          <w:rFonts w:ascii="Times New Roman" w:hAnsi="Times New Roman" w:cs="Times New Roman"/>
          <w:sz w:val="24"/>
          <w:szCs w:val="24"/>
        </w:rPr>
      </w:pPr>
    </w:p>
    <w:p w14:paraId="6DB03533" w14:textId="77777777" w:rsidR="002A0AFB" w:rsidRPr="00A26B5F" w:rsidRDefault="002A0AFB" w:rsidP="00A87056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A26B5F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Anexos (opcional)</w:t>
      </w:r>
    </w:p>
    <w:p w14:paraId="52A1FAF5" w14:textId="77777777" w:rsidR="00912D3A" w:rsidRDefault="00912D3A" w:rsidP="00912D3A">
      <w:pPr>
        <w:spacing w:after="0"/>
        <w:ind w:right="38"/>
        <w:jc w:val="both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</w:p>
    <w:p w14:paraId="0A86BA92" w14:textId="7F88FF55" w:rsidR="002A0AFB" w:rsidRPr="00912D3A" w:rsidRDefault="002A0AFB" w:rsidP="007B6C5F">
      <w:pPr>
        <w:spacing w:after="0"/>
        <w:ind w:left="426" w:right="38" w:firstLine="282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A26B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En este apartado se pueden incluir todos aquellos elementos que enriquezcan o complementen</w:t>
      </w:r>
      <w:r w:rsidR="00912D3A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el trabajo.</w:t>
      </w:r>
      <w:r w:rsidR="007B6C5F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 </w:t>
      </w:r>
      <w:r w:rsidR="00F30AC9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</w:t>
      </w:r>
    </w:p>
    <w:sectPr w:rsidR="002A0AFB" w:rsidRPr="00912D3A" w:rsidSect="007B6C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3336659" w14:textId="77777777" w:rsidR="00A056FE" w:rsidRDefault="00A056FE" w:rsidP="00A056F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Escribe encima de estas palabras y mantendrás el formato</w:t>
      </w:r>
    </w:p>
  </w:comment>
  <w:comment w:id="2" w:author="Autor" w:initials="A">
    <w:p w14:paraId="3F88DF57" w14:textId="120DEDB1" w:rsidR="009F7368" w:rsidRDefault="00ED25AC" w:rsidP="00282013">
      <w:pPr>
        <w:pStyle w:val="Textocomentario"/>
      </w:pPr>
      <w:r>
        <w:rPr>
          <w:rStyle w:val="Refdecomentario"/>
        </w:rPr>
        <w:annotationRef/>
      </w:r>
      <w:r w:rsidR="009F7368">
        <w:t>Títulos de primer nivel, en negrita, Times New Roman, a 12 puntos, centr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336659" w15:done="0"/>
  <w15:commentEx w15:paraId="3F88DF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24852" w16cex:dateUtc="2022-08-01T17:40:00Z"/>
  <w16cex:commentExtensible w16cex:durableId="26924988" w16cex:dateUtc="2022-08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336659" w16cid:durableId="26924852"/>
  <w16cid:commentId w16cid:paraId="3F88DF57" w16cid:durableId="26924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457D" w14:textId="77777777" w:rsidR="006277A7" w:rsidRDefault="006277A7" w:rsidP="00586EB4">
      <w:pPr>
        <w:spacing w:after="0" w:line="240" w:lineRule="auto"/>
      </w:pPr>
      <w:r>
        <w:separator/>
      </w:r>
    </w:p>
  </w:endnote>
  <w:endnote w:type="continuationSeparator" w:id="0">
    <w:p w14:paraId="073B5361" w14:textId="77777777" w:rsidR="006277A7" w:rsidRDefault="006277A7" w:rsidP="0058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18C8" w14:textId="77777777" w:rsidR="00586EB4" w:rsidRDefault="00586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03FA" w14:textId="77777777" w:rsidR="00586EB4" w:rsidRDefault="00586E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9AC9" w14:textId="77777777" w:rsidR="00586EB4" w:rsidRDefault="00586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6C9D" w14:textId="77777777" w:rsidR="006277A7" w:rsidRDefault="006277A7" w:rsidP="00586EB4">
      <w:pPr>
        <w:spacing w:after="0" w:line="240" w:lineRule="auto"/>
      </w:pPr>
      <w:r>
        <w:separator/>
      </w:r>
    </w:p>
  </w:footnote>
  <w:footnote w:type="continuationSeparator" w:id="0">
    <w:p w14:paraId="35351330" w14:textId="77777777" w:rsidR="006277A7" w:rsidRDefault="006277A7" w:rsidP="0058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4D72" w14:textId="77777777" w:rsidR="00586EB4" w:rsidRDefault="00586E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4F87" w14:textId="793CFC28" w:rsidR="00586EB4" w:rsidRDefault="00586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56F1" w14:textId="77777777" w:rsidR="00586EB4" w:rsidRDefault="00586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C4"/>
    <w:rsid w:val="00000D27"/>
    <w:rsid w:val="00031F5C"/>
    <w:rsid w:val="00045D46"/>
    <w:rsid w:val="00070E24"/>
    <w:rsid w:val="000A5582"/>
    <w:rsid w:val="00131683"/>
    <w:rsid w:val="001537D0"/>
    <w:rsid w:val="0017708A"/>
    <w:rsid w:val="00190578"/>
    <w:rsid w:val="001D24BA"/>
    <w:rsid w:val="00265E52"/>
    <w:rsid w:val="002A0AFB"/>
    <w:rsid w:val="002C07C6"/>
    <w:rsid w:val="00316A6E"/>
    <w:rsid w:val="00334A9F"/>
    <w:rsid w:val="0033577D"/>
    <w:rsid w:val="00362E6D"/>
    <w:rsid w:val="003A39C6"/>
    <w:rsid w:val="003F6303"/>
    <w:rsid w:val="0044214B"/>
    <w:rsid w:val="00442D1B"/>
    <w:rsid w:val="004A33E6"/>
    <w:rsid w:val="004B211A"/>
    <w:rsid w:val="004C1F51"/>
    <w:rsid w:val="004D6D64"/>
    <w:rsid w:val="004E1B04"/>
    <w:rsid w:val="004E3568"/>
    <w:rsid w:val="00524325"/>
    <w:rsid w:val="00586EB4"/>
    <w:rsid w:val="005A6DCB"/>
    <w:rsid w:val="005C2CAF"/>
    <w:rsid w:val="005F4556"/>
    <w:rsid w:val="006277A7"/>
    <w:rsid w:val="00637376"/>
    <w:rsid w:val="00665653"/>
    <w:rsid w:val="006750A5"/>
    <w:rsid w:val="00686214"/>
    <w:rsid w:val="00693DC5"/>
    <w:rsid w:val="006C706C"/>
    <w:rsid w:val="007A4825"/>
    <w:rsid w:val="007B6C5F"/>
    <w:rsid w:val="008231C4"/>
    <w:rsid w:val="00866A7A"/>
    <w:rsid w:val="0088303B"/>
    <w:rsid w:val="008970D6"/>
    <w:rsid w:val="008A40BA"/>
    <w:rsid w:val="008C5837"/>
    <w:rsid w:val="00903AB8"/>
    <w:rsid w:val="00912D3A"/>
    <w:rsid w:val="009D7128"/>
    <w:rsid w:val="009F7368"/>
    <w:rsid w:val="00A056FE"/>
    <w:rsid w:val="00A26B5F"/>
    <w:rsid w:val="00A642E3"/>
    <w:rsid w:val="00A83D84"/>
    <w:rsid w:val="00A87056"/>
    <w:rsid w:val="00B05F73"/>
    <w:rsid w:val="00B24BF0"/>
    <w:rsid w:val="00B5599B"/>
    <w:rsid w:val="00B63F73"/>
    <w:rsid w:val="00B736F5"/>
    <w:rsid w:val="00B848F8"/>
    <w:rsid w:val="00BA1605"/>
    <w:rsid w:val="00BC5E89"/>
    <w:rsid w:val="00BD3045"/>
    <w:rsid w:val="00D36204"/>
    <w:rsid w:val="00D66C20"/>
    <w:rsid w:val="00D67209"/>
    <w:rsid w:val="00DA6163"/>
    <w:rsid w:val="00DC66C6"/>
    <w:rsid w:val="00E40786"/>
    <w:rsid w:val="00E70ADE"/>
    <w:rsid w:val="00E7333E"/>
    <w:rsid w:val="00E77F8D"/>
    <w:rsid w:val="00EA3AD7"/>
    <w:rsid w:val="00ED25AC"/>
    <w:rsid w:val="00F165DE"/>
    <w:rsid w:val="00F30AC9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A6A1"/>
  <w15:chartTrackingRefBased/>
  <w15:docId w15:val="{6BA7DF5C-1F3E-4993-90CE-8108E300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FE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EB4"/>
  </w:style>
  <w:style w:type="paragraph" w:styleId="Piedepgina">
    <w:name w:val="footer"/>
    <w:basedOn w:val="Normal"/>
    <w:link w:val="Piedepgina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EB4"/>
  </w:style>
  <w:style w:type="paragraph" w:styleId="Textocomentario">
    <w:name w:val="annotation text"/>
    <w:basedOn w:val="Normal"/>
    <w:link w:val="TextocomentarioCar"/>
    <w:uiPriority w:val="99"/>
    <w:unhideWhenUsed/>
    <w:rsid w:val="00A0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6FE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056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72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D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42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14B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214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99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www.ap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97B2B48FCD74F8BF69F5129D4D92C" ma:contentTypeVersion="13" ma:contentTypeDescription="Crear nuevo documento." ma:contentTypeScope="" ma:versionID="da82c6a7316994cf549b969f7e75349e">
  <xsd:schema xmlns:xsd="http://www.w3.org/2001/XMLSchema" xmlns:xs="http://www.w3.org/2001/XMLSchema" xmlns:p="http://schemas.microsoft.com/office/2006/metadata/properties" xmlns:ns3="14e653d7-a9d7-4301-8e3b-05f08cf6ee89" xmlns:ns4="109ea828-0c00-487f-8026-a7b081631cb7" targetNamespace="http://schemas.microsoft.com/office/2006/metadata/properties" ma:root="true" ma:fieldsID="620e9660dd7ea1b18a4a9f4bfee4bd13" ns3:_="" ns4:_="">
    <xsd:import namespace="14e653d7-a9d7-4301-8e3b-05f08cf6ee89"/>
    <xsd:import namespace="109ea828-0c00-487f-8026-a7b081631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53d7-a9d7-4301-8e3b-05f08cf6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a828-0c00-487f-8026-a7b08163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054B6-B2C1-41FF-B118-8C64C664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53d7-a9d7-4301-8e3b-05f08cf6ee89"/>
    <ds:schemaRef ds:uri="109ea828-0c00-487f-8026-a7b081631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3C3AD-1D1F-42CF-8405-76D12B84C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DECD1-0396-4D46-9A43-04E3B254F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58384-DF95-458D-8199-3DE00DEB4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Javier Landy Hurtado</dc:creator>
  <cp:keywords/>
  <dc:description/>
  <cp:lastModifiedBy>Personal</cp:lastModifiedBy>
  <cp:revision>14</cp:revision>
  <dcterms:created xsi:type="dcterms:W3CDTF">2022-08-08T16:30:00Z</dcterms:created>
  <dcterms:modified xsi:type="dcterms:W3CDTF">2022-08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7B2B48FCD74F8BF69F5129D4D92C</vt:lpwstr>
  </property>
</Properties>
</file>